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534125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proofErr w:type="spellStart"/>
            <w:r>
              <w:t>Inicio</w:t>
            </w:r>
            <w:proofErr w:type="spellEnd"/>
            <w:r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3071EA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34125" w:history="1">
            <w:r w:rsidR="003071EA" w:rsidRPr="00DD48EF">
              <w:rPr>
                <w:rStyle w:val="Hyperlink"/>
                <w:noProof/>
              </w:rPr>
              <w:t>Histórico de Revisõe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5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2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6" w:history="1">
            <w:r w:rsidR="003071EA" w:rsidRPr="00DD48EF">
              <w:rPr>
                <w:rStyle w:val="Hyperlink"/>
                <w:noProof/>
              </w:rPr>
              <w:t>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Introduçã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6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7" w:history="1">
            <w:r w:rsidR="003071EA" w:rsidRPr="00DD48EF">
              <w:rPr>
                <w:rStyle w:val="Hyperlink"/>
                <w:noProof/>
              </w:rPr>
              <w:t>1.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Propósit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7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8" w:history="1">
            <w:r w:rsidR="003071EA" w:rsidRPr="00DD48EF">
              <w:rPr>
                <w:rStyle w:val="Hyperlink"/>
                <w:noProof/>
              </w:rPr>
              <w:t>1.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Escop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8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29" w:history="1">
            <w:r w:rsidR="003071EA" w:rsidRPr="00DD48EF">
              <w:rPr>
                <w:rStyle w:val="Hyperlink"/>
                <w:noProof/>
              </w:rPr>
              <w:t>1.3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Público-alv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29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0" w:history="1">
            <w:r w:rsidR="003071EA" w:rsidRPr="00DD48EF">
              <w:rPr>
                <w:rStyle w:val="Hyperlink"/>
                <w:noProof/>
              </w:rPr>
              <w:t>1.4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Definições, Acrônimos e Abreviaçõe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0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1" w:history="1">
            <w:r w:rsidR="003071EA" w:rsidRPr="00DD48EF">
              <w:rPr>
                <w:rStyle w:val="Hyperlink"/>
                <w:noProof/>
              </w:rPr>
              <w:t>1.5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ferência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1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2" w:history="1">
            <w:r w:rsidR="003071EA" w:rsidRPr="00DD48EF">
              <w:rPr>
                <w:rStyle w:val="Hyperlink"/>
                <w:noProof/>
              </w:rPr>
              <w:t>1.6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Identificação e Localização do Document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2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3" w:history="1">
            <w:r w:rsidR="003071EA" w:rsidRPr="00DD48EF">
              <w:rPr>
                <w:rStyle w:val="Hyperlink"/>
                <w:noProof/>
              </w:rPr>
              <w:t>1.7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Organização do Document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3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4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4" w:history="1">
            <w:r w:rsidR="003071EA" w:rsidRPr="00DD48EF">
              <w:rPr>
                <w:rStyle w:val="Hyperlink"/>
                <w:noProof/>
              </w:rPr>
              <w:t>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Visão Geral do Sistema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4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5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5" w:history="1">
            <w:r w:rsidR="003071EA" w:rsidRPr="00DD48EF">
              <w:rPr>
                <w:rStyle w:val="Hyperlink"/>
                <w:noProof/>
              </w:rPr>
              <w:t>2.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Classes e Características dos Usuário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5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5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6" w:history="1">
            <w:r w:rsidR="003071EA" w:rsidRPr="00DD48EF">
              <w:rPr>
                <w:rStyle w:val="Hyperlink"/>
                <w:noProof/>
              </w:rPr>
              <w:t>2.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Premissa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6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5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7" w:history="1">
            <w:r w:rsidR="003071EA" w:rsidRPr="00DD48EF">
              <w:rPr>
                <w:rStyle w:val="Hyperlink"/>
                <w:noProof/>
              </w:rPr>
              <w:t>2.3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striçõe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7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5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8" w:history="1">
            <w:r w:rsidR="003071EA" w:rsidRPr="00DD48EF">
              <w:rPr>
                <w:rStyle w:val="Hyperlink"/>
                <w:noProof/>
              </w:rPr>
              <w:t>3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quisitos Funcionai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8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5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39" w:history="1">
            <w:r w:rsidR="003071EA" w:rsidRPr="00DD48EF">
              <w:rPr>
                <w:rStyle w:val="Hyperlink"/>
                <w:noProof/>
              </w:rPr>
              <w:t>4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quisitos Não-Funcionais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39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7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0" w:history="1">
            <w:r w:rsidR="003071EA" w:rsidRPr="00DD48EF">
              <w:rPr>
                <w:rStyle w:val="Hyperlink"/>
                <w:noProof/>
              </w:rPr>
              <w:t>4.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Usabilidad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0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7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1" w:history="1">
            <w:r w:rsidR="003071EA" w:rsidRPr="00DD48EF">
              <w:rPr>
                <w:rStyle w:val="Hyperlink"/>
                <w:noProof/>
              </w:rPr>
              <w:t>4.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Confiabilidad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1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8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2" w:history="1">
            <w:r w:rsidR="003071EA" w:rsidRPr="00DD48EF">
              <w:rPr>
                <w:rStyle w:val="Hyperlink"/>
                <w:noProof/>
              </w:rPr>
              <w:t>4.3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Desempenh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2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8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3" w:history="1">
            <w:r w:rsidR="003071EA" w:rsidRPr="00DD48EF">
              <w:rPr>
                <w:rStyle w:val="Hyperlink"/>
                <w:noProof/>
              </w:rPr>
              <w:t>4.4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Segurança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3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9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4" w:history="1">
            <w:r w:rsidR="003071EA" w:rsidRPr="00DD48EF">
              <w:rPr>
                <w:rStyle w:val="Hyperlink"/>
                <w:noProof/>
              </w:rPr>
              <w:t>4.5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Acessibilidad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4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0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5" w:history="1">
            <w:r w:rsidR="003071EA" w:rsidRPr="00DD48EF">
              <w:rPr>
                <w:rStyle w:val="Hyperlink"/>
                <w:noProof/>
              </w:rPr>
              <w:t>5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quisitos de Interfac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5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0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6" w:history="1">
            <w:r w:rsidR="003071EA" w:rsidRPr="00DD48EF">
              <w:rPr>
                <w:rStyle w:val="Hyperlink"/>
                <w:noProof/>
              </w:rPr>
              <w:t>5.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Interface com Usuári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6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0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7" w:history="1">
            <w:r w:rsidR="003071EA" w:rsidRPr="00DD48EF">
              <w:rPr>
                <w:rStyle w:val="Hyperlink"/>
                <w:noProof/>
              </w:rPr>
              <w:t>5.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Interface de Comunicaçã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7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8" w:history="1">
            <w:r w:rsidR="003071EA" w:rsidRPr="00DD48EF">
              <w:rPr>
                <w:rStyle w:val="Hyperlink"/>
                <w:noProof/>
              </w:rPr>
              <w:t>6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quisitos de Documentaçã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8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49" w:history="1">
            <w:r w:rsidR="003071EA" w:rsidRPr="00DD48EF">
              <w:rPr>
                <w:rStyle w:val="Hyperlink"/>
                <w:noProof/>
              </w:rPr>
              <w:t>6.1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Manual de usuári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49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0" w:history="1">
            <w:r w:rsidR="003071EA" w:rsidRPr="00DD48EF">
              <w:rPr>
                <w:rStyle w:val="Hyperlink"/>
                <w:noProof/>
              </w:rPr>
              <w:t>6.2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Ajuda On-lin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50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1" w:history="1">
            <w:r w:rsidR="003071EA" w:rsidRPr="00DD48EF">
              <w:rPr>
                <w:rStyle w:val="Hyperlink"/>
                <w:noProof/>
              </w:rPr>
              <w:t>6.3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Requisitos de Licença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51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2" w:history="1">
            <w:r w:rsidR="003071EA" w:rsidRPr="00DD48EF">
              <w:rPr>
                <w:rStyle w:val="Hyperlink"/>
                <w:noProof/>
              </w:rPr>
              <w:t>7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Informações para Suporte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52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3071EA" w:rsidRDefault="00107CE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34153" w:history="1">
            <w:r w:rsidR="003071EA" w:rsidRPr="00DD48EF">
              <w:rPr>
                <w:rStyle w:val="Hyperlink"/>
                <w:noProof/>
              </w:rPr>
              <w:t>8.</w:t>
            </w:r>
            <w:r w:rsidR="003071EA">
              <w:rPr>
                <w:rFonts w:eastAsiaTheme="minorEastAsia"/>
                <w:noProof/>
                <w:lang w:eastAsia="pt-BR"/>
              </w:rPr>
              <w:tab/>
            </w:r>
            <w:r w:rsidR="003071EA" w:rsidRPr="00DD48EF">
              <w:rPr>
                <w:rStyle w:val="Hyperlink"/>
                <w:noProof/>
              </w:rPr>
              <w:t>Mapeamento de Requisitos com Casos de Uso</w:t>
            </w:r>
            <w:r w:rsidR="003071EA">
              <w:rPr>
                <w:noProof/>
                <w:webHidden/>
              </w:rPr>
              <w:tab/>
            </w:r>
            <w:r w:rsidR="003071EA">
              <w:rPr>
                <w:noProof/>
                <w:webHidden/>
              </w:rPr>
              <w:fldChar w:fldCharType="begin"/>
            </w:r>
            <w:r w:rsidR="003071EA">
              <w:rPr>
                <w:noProof/>
                <w:webHidden/>
              </w:rPr>
              <w:instrText xml:space="preserve"> PAGEREF _Toc509534153 \h </w:instrText>
            </w:r>
            <w:r w:rsidR="003071EA">
              <w:rPr>
                <w:noProof/>
                <w:webHidden/>
              </w:rPr>
            </w:r>
            <w:r w:rsidR="003071EA">
              <w:rPr>
                <w:noProof/>
                <w:webHidden/>
              </w:rPr>
              <w:fldChar w:fldCharType="separate"/>
            </w:r>
            <w:r w:rsidR="003071EA">
              <w:rPr>
                <w:noProof/>
                <w:webHidden/>
              </w:rPr>
              <w:t>11</w:t>
            </w:r>
            <w:r w:rsidR="003071EA"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534126"/>
      <w:r>
        <w:lastRenderedPageBreak/>
        <w:t>Introdução</w:t>
      </w:r>
      <w:bookmarkEnd w:id="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" w:name="_Toc509534127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 xml:space="preserve">Este documento especifica os requisitos contemplados pela necessidade de criação do sistema </w:t>
      </w:r>
      <w:proofErr w:type="spellStart"/>
      <w:r>
        <w:t>EasyLab</w:t>
      </w:r>
      <w:proofErr w:type="spellEnd"/>
      <w:r>
        <w:t>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534128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534129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534130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H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Hardwar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Softwar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O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juda On-lin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534131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534132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534133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534134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534135"/>
      <w:r>
        <w:t>Classes e Características dos Usuários</w:t>
      </w:r>
      <w:bookmarkEnd w:id="12"/>
    </w:p>
    <w:p w:rsidR="00A621D2" w:rsidRDefault="00A621D2" w:rsidP="00C1021E">
      <w:r>
        <w:t xml:space="preserve">O sistema </w:t>
      </w:r>
      <w:proofErr w:type="spellStart"/>
      <w:r>
        <w:t>EasyL</w:t>
      </w:r>
      <w:r w:rsidR="00957281">
        <w:t>ab</w:t>
      </w:r>
      <w:proofErr w:type="spellEnd"/>
      <w:r w:rsidR="00957281">
        <w:t xml:space="preserve"> terá como perfil de usuário 4</w:t>
      </w:r>
      <w:r>
        <w:t xml:space="preserve"> tipos:</w:t>
      </w:r>
    </w:p>
    <w:p w:rsidR="00C1021E" w:rsidRDefault="00A621D2" w:rsidP="00C1021E"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8045A3" w:rsidRDefault="008045A3" w:rsidP="00C1021E">
      <w:r>
        <w:t xml:space="preserve">Um segundo perfil de usuário, tido como </w:t>
      </w:r>
      <w:r w:rsidRPr="003F734B">
        <w:rPr>
          <w:b/>
          <w:i/>
        </w:rPr>
        <w:t>[Funcionário dos Laboratórios]</w:t>
      </w:r>
      <w:r>
        <w:t xml:space="preserve">, poderá visualizar, </w:t>
      </w:r>
      <w:r w:rsidR="00482336">
        <w:t>alterar dados dos exames e dados de seu respectivo laboratório.</w:t>
      </w:r>
    </w:p>
    <w:p w:rsidR="00482336" w:rsidRDefault="00482336" w:rsidP="00C1021E">
      <w:r>
        <w:t xml:space="preserve">Um terceiro perfil de usuário é o </w:t>
      </w:r>
      <w:r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>
        <w:t>, terá acesso total ao sistema.</w:t>
      </w:r>
    </w:p>
    <w:p w:rsidR="00957281" w:rsidRPr="00C1021E" w:rsidRDefault="00957281" w:rsidP="00C1021E">
      <w:r>
        <w:t xml:space="preserve">Um quarto perfil de usuário e o </w:t>
      </w:r>
      <w:r w:rsidRPr="00957281">
        <w:rPr>
          <w:b/>
          <w:i/>
        </w:rPr>
        <w:t>Administrador do sistema</w:t>
      </w:r>
      <w:r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534136"/>
      <w:r>
        <w:t>Premissas</w:t>
      </w:r>
      <w:bookmarkEnd w:id="13"/>
    </w:p>
    <w:p w:rsidR="00C1021E" w:rsidRPr="00C1021E" w:rsidRDefault="00C1021E" w:rsidP="00C1021E">
      <w:bookmarkStart w:id="14" w:name="_GoBack"/>
      <w:bookmarkEnd w:id="14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5" w:name="_Toc509534137"/>
      <w:r>
        <w:t>Restrições</w:t>
      </w:r>
      <w:bookmarkEnd w:id="15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09534138"/>
      <w:r>
        <w:t>Requisitos Funcionai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09534139"/>
      <w:r>
        <w:lastRenderedPageBreak/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534140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09534141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09534142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845E3A" w:rsidP="008F4C83">
            <w:r>
              <w:t>O ambiente onde o software rodará deverá permitir pelo menos cinco usuários acessando o banco de dados sem queda de performanc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O tempo de resposta máximo permitido para transações on-line é de 7 segundo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/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534143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/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534144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09534145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534146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09534147"/>
      <w:r>
        <w:lastRenderedPageBreak/>
        <w:t>Interface de Comunic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534148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534149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534150"/>
      <w:r>
        <w:t>Ajuda On-line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E82930" w:rsidP="008F4C83">
            <w:r>
              <w:t>RAO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9" w:name="_Toc509534151"/>
      <w:r>
        <w:t>Requisitos de Licença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534152"/>
      <w:r>
        <w:t>Informações para Suporte</w:t>
      </w:r>
      <w:bookmarkEnd w:id="30"/>
    </w:p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31" w:name="_Toc509534153"/>
      <w:r>
        <w:t>Mapeamento de Requisitos com Casos de Uso</w:t>
      </w:r>
      <w:bookmarkEnd w:id="31"/>
    </w:p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65" w:rsidRDefault="00BD1365" w:rsidP="001C6346">
      <w:pPr>
        <w:spacing w:after="0" w:line="240" w:lineRule="auto"/>
      </w:pPr>
      <w:r>
        <w:separator/>
      </w:r>
    </w:p>
  </w:endnote>
  <w:endnote w:type="continuationSeparator" w:id="0">
    <w:p w:rsidR="00BD1365" w:rsidRDefault="00BD1365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107CEA" w:rsidRDefault="00107CEA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EA" w:rsidRDefault="00107CE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C0823" w:rsidRPr="00EC08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107CEA" w:rsidRDefault="00107CE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C0823" w:rsidRPr="00EC0823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65" w:rsidRDefault="00BD1365" w:rsidP="001C6346">
      <w:pPr>
        <w:spacing w:after="0" w:line="240" w:lineRule="auto"/>
      </w:pPr>
      <w:r>
        <w:separator/>
      </w:r>
    </w:p>
  </w:footnote>
  <w:footnote w:type="continuationSeparator" w:id="0">
    <w:p w:rsidR="00BD1365" w:rsidRDefault="00BD1365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107CEA"/>
    <w:rsid w:val="001447CD"/>
    <w:rsid w:val="00182C45"/>
    <w:rsid w:val="001C6346"/>
    <w:rsid w:val="001F4D20"/>
    <w:rsid w:val="00226AD9"/>
    <w:rsid w:val="002B5EB8"/>
    <w:rsid w:val="002C1199"/>
    <w:rsid w:val="003071EA"/>
    <w:rsid w:val="0032004E"/>
    <w:rsid w:val="003B6D25"/>
    <w:rsid w:val="003B794B"/>
    <w:rsid w:val="003E5833"/>
    <w:rsid w:val="003F734B"/>
    <w:rsid w:val="0040398C"/>
    <w:rsid w:val="00437017"/>
    <w:rsid w:val="00482336"/>
    <w:rsid w:val="0048560B"/>
    <w:rsid w:val="004A2EB3"/>
    <w:rsid w:val="005A4D87"/>
    <w:rsid w:val="00623CC9"/>
    <w:rsid w:val="00674DAE"/>
    <w:rsid w:val="00691AE9"/>
    <w:rsid w:val="0076154A"/>
    <w:rsid w:val="007F3A01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A4FA4"/>
    <w:rsid w:val="00BD1365"/>
    <w:rsid w:val="00C1021E"/>
    <w:rsid w:val="00C142A0"/>
    <w:rsid w:val="00C869A9"/>
    <w:rsid w:val="00C92FD5"/>
    <w:rsid w:val="00C96568"/>
    <w:rsid w:val="00CF3AB2"/>
    <w:rsid w:val="00CF70E2"/>
    <w:rsid w:val="00D015B9"/>
    <w:rsid w:val="00D1118F"/>
    <w:rsid w:val="00D20D64"/>
    <w:rsid w:val="00DC62C5"/>
    <w:rsid w:val="00E05035"/>
    <w:rsid w:val="00E82930"/>
    <w:rsid w:val="00EC0823"/>
    <w:rsid w:val="00EC4741"/>
    <w:rsid w:val="00F27131"/>
    <w:rsid w:val="00F36752"/>
    <w:rsid w:val="00FA3B8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378D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197D-1DF9-45B5-AC4A-96C71412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61</cp:revision>
  <cp:lastPrinted>2018-03-23T04:54:00Z</cp:lastPrinted>
  <dcterms:created xsi:type="dcterms:W3CDTF">2018-03-22T20:23:00Z</dcterms:created>
  <dcterms:modified xsi:type="dcterms:W3CDTF">2018-03-23T07:57:00Z</dcterms:modified>
</cp:coreProperties>
</file>